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37E54" w14:textId="77777777" w:rsidR="001E0648" w:rsidRDefault="001E0648" w:rsidP="009B2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229EC" w14:textId="77777777" w:rsidR="00DF2E38" w:rsidRPr="004A2D56" w:rsidRDefault="004A2D56" w:rsidP="009B2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D56">
        <w:rPr>
          <w:rFonts w:ascii="Times New Roman" w:hAnsi="Times New Roman" w:cs="Times New Roman"/>
          <w:b/>
          <w:sz w:val="24"/>
          <w:szCs w:val="24"/>
        </w:rPr>
        <w:t xml:space="preserve">Upoważnienie do odbioru dziecka ze </w:t>
      </w:r>
      <w:r w:rsidR="00722CFC">
        <w:rPr>
          <w:rFonts w:ascii="Times New Roman" w:hAnsi="Times New Roman" w:cs="Times New Roman"/>
          <w:b/>
          <w:sz w:val="24"/>
          <w:szCs w:val="24"/>
        </w:rPr>
        <w:t>szkoły</w:t>
      </w:r>
      <w:r w:rsidR="00E8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B60">
        <w:rPr>
          <w:rFonts w:ascii="Times New Roman" w:hAnsi="Times New Roman" w:cs="Times New Roman"/>
          <w:b/>
          <w:sz w:val="24"/>
          <w:szCs w:val="24"/>
        </w:rPr>
        <w:t>z zajęć opiekuńczo-wychowawczych, specjalistycznych, konsultacyjnych</w:t>
      </w:r>
      <w:r w:rsidR="00BF052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E86A4F">
        <w:rPr>
          <w:rFonts w:ascii="Times New Roman" w:hAnsi="Times New Roman" w:cs="Times New Roman"/>
          <w:b/>
          <w:sz w:val="24"/>
          <w:szCs w:val="24"/>
        </w:rPr>
        <w:t>w czasie pandemii COVID-19</w:t>
      </w:r>
      <w:r w:rsidR="007013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EE832" w14:textId="77777777" w:rsidR="004A2D56" w:rsidRPr="004A2D56" w:rsidRDefault="004A2D56" w:rsidP="00DF2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56">
        <w:rPr>
          <w:rFonts w:ascii="Times New Roman" w:hAnsi="Times New Roman" w:cs="Times New Roman"/>
          <w:sz w:val="24"/>
          <w:szCs w:val="24"/>
        </w:rPr>
        <w:t>Upoważniam</w:t>
      </w:r>
      <w:r w:rsidR="00924F16">
        <w:rPr>
          <w:rFonts w:ascii="Times New Roman" w:hAnsi="Times New Roman" w:cs="Times New Roman"/>
          <w:sz w:val="24"/>
          <w:szCs w:val="24"/>
        </w:rPr>
        <w:t>/my</w:t>
      </w:r>
      <w:r w:rsidRPr="004A2D56">
        <w:rPr>
          <w:rFonts w:ascii="Times New Roman" w:hAnsi="Times New Roman" w:cs="Times New Roman"/>
          <w:sz w:val="24"/>
          <w:szCs w:val="24"/>
        </w:rPr>
        <w:t xml:space="preserve"> do odbioru mojego dziecka 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A2D56">
        <w:rPr>
          <w:rFonts w:ascii="Times New Roman" w:hAnsi="Times New Roman" w:cs="Times New Roman"/>
          <w:sz w:val="24"/>
          <w:szCs w:val="24"/>
        </w:rPr>
        <w:t xml:space="preserve">…………………………….. ucz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A2D5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z</w:t>
      </w:r>
      <w:r w:rsidR="00924F16">
        <w:rPr>
          <w:rFonts w:ascii="Times New Roman" w:hAnsi="Times New Roman" w:cs="Times New Roman"/>
          <w:sz w:val="24"/>
          <w:szCs w:val="24"/>
        </w:rPr>
        <w:t xml:space="preserve">koły </w:t>
      </w:r>
      <w:r w:rsidR="00B83B60">
        <w:rPr>
          <w:rFonts w:ascii="Times New Roman" w:hAnsi="Times New Roman" w:cs="Times New Roman"/>
          <w:sz w:val="24"/>
          <w:szCs w:val="24"/>
        </w:rPr>
        <w:t>Podstawowej Nr 3</w:t>
      </w:r>
      <w:r w:rsidR="00B83B60">
        <w:rPr>
          <w:rFonts w:ascii="Times New Roman" w:hAnsi="Times New Roman" w:cs="Times New Roman"/>
          <w:sz w:val="24"/>
          <w:szCs w:val="24"/>
        </w:rPr>
        <w:br/>
      </w:r>
      <w:r w:rsidRPr="004A2D56">
        <w:rPr>
          <w:rFonts w:ascii="Times New Roman" w:hAnsi="Times New Roman" w:cs="Times New Roman"/>
          <w:sz w:val="24"/>
          <w:szCs w:val="24"/>
        </w:rPr>
        <w:t xml:space="preserve">im. Małego Powstańca w Ząbkach </w:t>
      </w:r>
      <w:r w:rsidR="00E86A4F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Pr="004A2D56">
        <w:rPr>
          <w:rFonts w:ascii="Times New Roman" w:hAnsi="Times New Roman" w:cs="Times New Roman"/>
          <w:sz w:val="24"/>
          <w:szCs w:val="24"/>
        </w:rPr>
        <w:t>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735"/>
        <w:gridCol w:w="2524"/>
        <w:gridCol w:w="2133"/>
      </w:tblGrid>
      <w:tr w:rsidR="004A2D56" w:rsidRPr="004A2D56" w14:paraId="1C52FDC6" w14:textId="77777777" w:rsidTr="00E86A4F">
        <w:tc>
          <w:tcPr>
            <w:tcW w:w="670" w:type="dxa"/>
          </w:tcPr>
          <w:p w14:paraId="4BEEBF79" w14:textId="77777777" w:rsidR="004A2D56" w:rsidRPr="004A2D56" w:rsidRDefault="000E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  <w:r w:rsidR="004A2D56" w:rsidRPr="004A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vAlign w:val="center"/>
          </w:tcPr>
          <w:p w14:paraId="213461CC" w14:textId="77777777" w:rsidR="004A2D56" w:rsidRPr="004A2D56" w:rsidRDefault="004A2D56" w:rsidP="000E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56">
              <w:rPr>
                <w:rFonts w:ascii="Times New Roman" w:hAnsi="Times New Roman" w:cs="Times New Roman"/>
                <w:sz w:val="24"/>
                <w:szCs w:val="24"/>
              </w:rPr>
              <w:t>Imię i nazwisko osoby upoważn</w:t>
            </w:r>
            <w:r w:rsidR="000E45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2D56">
              <w:rPr>
                <w:rFonts w:ascii="Times New Roman" w:hAnsi="Times New Roman" w:cs="Times New Roman"/>
                <w:sz w:val="24"/>
                <w:szCs w:val="24"/>
              </w:rPr>
              <w:t>onej</w:t>
            </w:r>
          </w:p>
        </w:tc>
        <w:tc>
          <w:tcPr>
            <w:tcW w:w="2524" w:type="dxa"/>
            <w:vAlign w:val="center"/>
          </w:tcPr>
          <w:p w14:paraId="7198849B" w14:textId="77777777" w:rsidR="004A2D56" w:rsidRPr="00924F16" w:rsidRDefault="004A2D56" w:rsidP="000E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F16">
              <w:rPr>
                <w:rFonts w:ascii="Times New Roman" w:hAnsi="Times New Roman" w:cs="Times New Roman"/>
                <w:sz w:val="20"/>
                <w:szCs w:val="20"/>
              </w:rPr>
              <w:t>Seria i numer dowodu osoby upoważnionej</w:t>
            </w:r>
            <w:r w:rsidR="00924F16" w:rsidRPr="00924F16">
              <w:rPr>
                <w:rFonts w:ascii="Times New Roman" w:hAnsi="Times New Roman" w:cs="Times New Roman"/>
                <w:sz w:val="20"/>
                <w:szCs w:val="20"/>
              </w:rPr>
              <w:t>/numer legitymacji szkolnej</w:t>
            </w:r>
          </w:p>
        </w:tc>
        <w:tc>
          <w:tcPr>
            <w:tcW w:w="2133" w:type="dxa"/>
            <w:vAlign w:val="center"/>
          </w:tcPr>
          <w:p w14:paraId="032422AD" w14:textId="77777777" w:rsidR="004A2D56" w:rsidRPr="004A2D56" w:rsidRDefault="004A2D56" w:rsidP="000E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56">
              <w:rPr>
                <w:rFonts w:ascii="Times New Roman" w:hAnsi="Times New Roman" w:cs="Times New Roman"/>
                <w:sz w:val="24"/>
                <w:szCs w:val="24"/>
              </w:rPr>
              <w:t xml:space="preserve">Numer telefonu osoby upoważnionej </w:t>
            </w:r>
          </w:p>
        </w:tc>
      </w:tr>
      <w:tr w:rsidR="004A2D56" w:rsidRPr="004A2D56" w14:paraId="3450DBCB" w14:textId="77777777" w:rsidTr="00E86A4F">
        <w:trPr>
          <w:trHeight w:val="397"/>
        </w:trPr>
        <w:tc>
          <w:tcPr>
            <w:tcW w:w="670" w:type="dxa"/>
            <w:vAlign w:val="center"/>
          </w:tcPr>
          <w:p w14:paraId="36DE4DE1" w14:textId="77777777" w:rsidR="004A2D56" w:rsidRPr="004A2D56" w:rsidRDefault="000E45A9" w:rsidP="000E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5" w:type="dxa"/>
          </w:tcPr>
          <w:p w14:paraId="095E7D05" w14:textId="77777777" w:rsidR="000E45A9" w:rsidRPr="004A2D56" w:rsidRDefault="000E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08EED8D9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4E01C0DE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4A2D56" w14:paraId="77325218" w14:textId="77777777" w:rsidTr="00E86A4F">
        <w:trPr>
          <w:trHeight w:val="397"/>
        </w:trPr>
        <w:tc>
          <w:tcPr>
            <w:tcW w:w="670" w:type="dxa"/>
            <w:vAlign w:val="center"/>
          </w:tcPr>
          <w:p w14:paraId="1D0CB7BD" w14:textId="77777777" w:rsidR="004A2D56" w:rsidRPr="004A2D56" w:rsidRDefault="000E45A9" w:rsidP="000E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</w:tcPr>
          <w:p w14:paraId="0BF1A1F5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FDEF4BE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75FF477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6" w:rsidRPr="004A2D56" w14:paraId="0A4AFF17" w14:textId="77777777" w:rsidTr="00E86A4F">
        <w:trPr>
          <w:trHeight w:val="397"/>
        </w:trPr>
        <w:tc>
          <w:tcPr>
            <w:tcW w:w="670" w:type="dxa"/>
            <w:vAlign w:val="center"/>
          </w:tcPr>
          <w:p w14:paraId="60844CE4" w14:textId="77777777" w:rsidR="004A2D56" w:rsidRPr="004A2D56" w:rsidRDefault="000E45A9" w:rsidP="000E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5" w:type="dxa"/>
          </w:tcPr>
          <w:p w14:paraId="4E86AF81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2007B830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6331D87C" w14:textId="77777777" w:rsidR="004A2D56" w:rsidRPr="004A2D56" w:rsidRDefault="004A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8DA5C" w14:textId="77777777" w:rsidR="004A2D56" w:rsidRPr="004A2D56" w:rsidRDefault="004A2D56">
      <w:pPr>
        <w:rPr>
          <w:rFonts w:ascii="Times New Roman" w:hAnsi="Times New Roman" w:cs="Times New Roman"/>
          <w:sz w:val="24"/>
          <w:szCs w:val="24"/>
        </w:rPr>
      </w:pPr>
    </w:p>
    <w:p w14:paraId="0C4E06CB" w14:textId="77777777" w:rsidR="000E45A9" w:rsidRDefault="004A2D56" w:rsidP="00BF0521">
      <w:pPr>
        <w:jc w:val="both"/>
        <w:rPr>
          <w:rFonts w:ascii="Times New Roman" w:hAnsi="Times New Roman" w:cs="Times New Roman"/>
          <w:sz w:val="24"/>
          <w:szCs w:val="24"/>
        </w:rPr>
      </w:pPr>
      <w:r w:rsidRPr="004A2D56">
        <w:rPr>
          <w:rFonts w:ascii="Times New Roman" w:hAnsi="Times New Roman" w:cs="Times New Roman"/>
          <w:sz w:val="24"/>
          <w:szCs w:val="24"/>
        </w:rPr>
        <w:t>Jednocześnie oświadczam, że przejmuję pełną odpowiedzialność za zdrowie i bezpieczeństwo dziecka z chw</w:t>
      </w:r>
      <w:r w:rsidR="00E86A4F">
        <w:rPr>
          <w:rFonts w:ascii="Times New Roman" w:hAnsi="Times New Roman" w:cs="Times New Roman"/>
          <w:sz w:val="24"/>
          <w:szCs w:val="24"/>
        </w:rPr>
        <w:t>ilą opuszczenia przez nie oddziału przedszkolnego</w:t>
      </w:r>
      <w:r w:rsidRPr="004A2D56">
        <w:rPr>
          <w:rFonts w:ascii="Times New Roman" w:hAnsi="Times New Roman" w:cs="Times New Roman"/>
          <w:sz w:val="24"/>
          <w:szCs w:val="24"/>
        </w:rPr>
        <w:t xml:space="preserve"> pod nadzorem osoby upoważnionej. </w:t>
      </w:r>
    </w:p>
    <w:p w14:paraId="28674787" w14:textId="77777777" w:rsidR="009B2AC0" w:rsidRDefault="009B2AC0" w:rsidP="004A2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enie:</w:t>
      </w:r>
    </w:p>
    <w:p w14:paraId="1D2FDF36" w14:textId="77777777" w:rsidR="000E45A9" w:rsidRPr="00F41D26" w:rsidRDefault="00924F16" w:rsidP="008B095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1D26">
        <w:rPr>
          <w:rFonts w:ascii="Times New Roman" w:hAnsi="Times New Roman" w:cs="Times New Roman"/>
          <w:sz w:val="18"/>
          <w:szCs w:val="18"/>
        </w:rPr>
        <w:t xml:space="preserve">Szkoła Podstawowa Nr 3 im. Małego Powstańca w Ząbkach działając  z poszanowaniem sposobów wykonywania władzy rodzicielskiej i sprawowania pieczy nad dzieckiem dopuszcza możliwość odbioru dziecka przez </w:t>
      </w:r>
      <w:r w:rsidR="006922FF" w:rsidRPr="00F41D26">
        <w:rPr>
          <w:rFonts w:ascii="Times New Roman" w:hAnsi="Times New Roman" w:cs="Times New Roman"/>
          <w:sz w:val="18"/>
          <w:szCs w:val="18"/>
        </w:rPr>
        <w:t>osoby niepełnoletnie</w:t>
      </w:r>
      <w:r w:rsidR="00436FA0" w:rsidRPr="00F41D26">
        <w:rPr>
          <w:rFonts w:ascii="Times New Roman" w:hAnsi="Times New Roman" w:cs="Times New Roman"/>
          <w:sz w:val="18"/>
          <w:szCs w:val="18"/>
        </w:rPr>
        <w:t>, które ukończyły 13 lat</w:t>
      </w:r>
      <w:r w:rsidR="006922FF" w:rsidRPr="00F41D26">
        <w:rPr>
          <w:rFonts w:ascii="Times New Roman" w:hAnsi="Times New Roman" w:cs="Times New Roman"/>
          <w:sz w:val="18"/>
          <w:szCs w:val="18"/>
        </w:rPr>
        <w:t>.</w:t>
      </w:r>
      <w:r w:rsidRPr="00F41D26">
        <w:rPr>
          <w:rFonts w:ascii="Times New Roman" w:hAnsi="Times New Roman" w:cs="Times New Roman"/>
          <w:sz w:val="18"/>
          <w:szCs w:val="18"/>
        </w:rPr>
        <w:t xml:space="preserve"> W przypadku powierzenia przez szkołę dziecka osobie </w:t>
      </w:r>
      <w:r w:rsidR="006922FF" w:rsidRPr="00F41D26">
        <w:rPr>
          <w:rFonts w:ascii="Times New Roman" w:hAnsi="Times New Roman" w:cs="Times New Roman"/>
          <w:sz w:val="18"/>
          <w:szCs w:val="18"/>
        </w:rPr>
        <w:t xml:space="preserve">niepełnoletniej </w:t>
      </w:r>
      <w:r w:rsidRPr="00F41D26">
        <w:rPr>
          <w:rFonts w:ascii="Times New Roman" w:hAnsi="Times New Roman" w:cs="Times New Roman"/>
          <w:sz w:val="18"/>
          <w:szCs w:val="18"/>
        </w:rPr>
        <w:t>zgodnie z oświadczeniem woli rodziców pełną odpowiedzialność za zdrowie i bezpieczeństwo dziecka ponoszą rodzice/prawni opiekunowie. Dodatkowo informujemy, iż zg</w:t>
      </w:r>
      <w:r w:rsidR="00CB2BAF">
        <w:rPr>
          <w:rFonts w:ascii="Times New Roman" w:hAnsi="Times New Roman" w:cs="Times New Roman"/>
          <w:sz w:val="18"/>
          <w:szCs w:val="18"/>
        </w:rPr>
        <w:t>odnie z art. 43 ust. 1 ustawy z </w:t>
      </w:r>
      <w:r w:rsidRPr="00F41D26">
        <w:rPr>
          <w:rFonts w:ascii="Times New Roman" w:hAnsi="Times New Roman" w:cs="Times New Roman"/>
          <w:sz w:val="18"/>
          <w:szCs w:val="18"/>
        </w:rPr>
        <w:t>dnia 20 czerwca 1997 r. – Prawo</w:t>
      </w:r>
      <w:r w:rsidR="00DD29A5">
        <w:rPr>
          <w:rFonts w:ascii="Times New Roman" w:hAnsi="Times New Roman" w:cs="Times New Roman"/>
          <w:sz w:val="18"/>
          <w:szCs w:val="18"/>
        </w:rPr>
        <w:t xml:space="preserve"> o ruchu drogowym (Dz. U. z 2012</w:t>
      </w:r>
      <w:r w:rsidRPr="00F41D26">
        <w:rPr>
          <w:rFonts w:ascii="Times New Roman" w:hAnsi="Times New Roman" w:cs="Times New Roman"/>
          <w:sz w:val="18"/>
          <w:szCs w:val="18"/>
        </w:rPr>
        <w:t xml:space="preserve"> r. </w:t>
      </w:r>
      <w:r w:rsidR="008B095D">
        <w:rPr>
          <w:rFonts w:ascii="Times New Roman" w:hAnsi="Times New Roman" w:cs="Times New Roman"/>
          <w:sz w:val="18"/>
          <w:szCs w:val="18"/>
        </w:rPr>
        <w:br/>
      </w:r>
      <w:r w:rsidR="00DD29A5">
        <w:rPr>
          <w:rFonts w:ascii="Times New Roman" w:hAnsi="Times New Roman" w:cs="Times New Roman"/>
          <w:sz w:val="18"/>
          <w:szCs w:val="18"/>
        </w:rPr>
        <w:t xml:space="preserve">poz. 1137 </w:t>
      </w:r>
      <w:r w:rsidRPr="00F41D26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F41D26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41D26">
        <w:rPr>
          <w:rFonts w:ascii="Times New Roman" w:hAnsi="Times New Roman" w:cs="Times New Roman"/>
          <w:sz w:val="18"/>
          <w:szCs w:val="18"/>
        </w:rPr>
        <w:t xml:space="preserve">. zm.) dziecko w wieku do 7 lat, poza strefą zamieszkania, może korzystać z drogi publicznej tylko pod opieką osoby, która osiągnęła wiek co najmniej 10 lat. Narażenie dziecka na niebezpieczeństwo przez osobę na której ciąży </w:t>
      </w:r>
      <w:r w:rsidR="000A1373">
        <w:rPr>
          <w:rFonts w:ascii="Times New Roman" w:hAnsi="Times New Roman" w:cs="Times New Roman"/>
          <w:sz w:val="18"/>
          <w:szCs w:val="18"/>
        </w:rPr>
        <w:br/>
      </w:r>
      <w:r w:rsidRPr="00F41D26">
        <w:rPr>
          <w:rFonts w:ascii="Times New Roman" w:hAnsi="Times New Roman" w:cs="Times New Roman"/>
          <w:sz w:val="18"/>
          <w:szCs w:val="18"/>
        </w:rPr>
        <w:t xml:space="preserve">obowiązek opieki nad osobą narażoną na niebezpieczeństwo podlega odpowiedzialności karnej. </w:t>
      </w:r>
      <w:r w:rsidR="00436FA0" w:rsidRPr="00F41D26">
        <w:rPr>
          <w:rFonts w:ascii="Times New Roman" w:hAnsi="Times New Roman" w:cs="Times New Roman"/>
          <w:sz w:val="18"/>
          <w:szCs w:val="18"/>
        </w:rPr>
        <w:br/>
      </w:r>
      <w:r w:rsidRPr="00F41D26">
        <w:rPr>
          <w:rFonts w:ascii="Times New Roman" w:hAnsi="Times New Roman" w:cs="Times New Roman"/>
          <w:sz w:val="18"/>
          <w:szCs w:val="18"/>
        </w:rPr>
        <w:t xml:space="preserve">W przypadku obaw pracowników szkoły, że osoba upoważniona nie zapewni dziecku pełnego bezpieczeństwa szkoła zastrzega możliwość wzywania rodziców do wskazania innej osoby, wobec której nie będzie miała </w:t>
      </w:r>
      <w:r w:rsidR="009B2AC0" w:rsidRPr="00F41D26">
        <w:rPr>
          <w:rFonts w:ascii="Times New Roman" w:hAnsi="Times New Roman" w:cs="Times New Roman"/>
          <w:sz w:val="18"/>
          <w:szCs w:val="18"/>
        </w:rPr>
        <w:t>w/w</w:t>
      </w:r>
      <w:r w:rsidRPr="00F41D26">
        <w:rPr>
          <w:rFonts w:ascii="Times New Roman" w:hAnsi="Times New Roman" w:cs="Times New Roman"/>
          <w:sz w:val="18"/>
          <w:szCs w:val="18"/>
        </w:rPr>
        <w:t xml:space="preserve"> wątpliwości. </w:t>
      </w:r>
    </w:p>
    <w:p w14:paraId="5092D3F0" w14:textId="77777777" w:rsidR="00436FA0" w:rsidRPr="00F41D26" w:rsidRDefault="00436FA0" w:rsidP="00DD29A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1D26">
        <w:rPr>
          <w:rFonts w:ascii="Times New Roman" w:hAnsi="Times New Roman" w:cs="Times New Roman"/>
          <w:sz w:val="18"/>
          <w:szCs w:val="18"/>
        </w:rPr>
        <w:t xml:space="preserve">Jednocześnie informujemy, iż zdolność do wykonywania czynności prawnych posiadają osoby powyżej 13 roku życia. Oznacza to brak zdolności do bycia podmiotem upoważnienia i realizacji tego upoważnienia w przypadku osób poniżej </w:t>
      </w:r>
      <w:r w:rsidR="00DD29A5">
        <w:rPr>
          <w:rFonts w:ascii="Times New Roman" w:hAnsi="Times New Roman" w:cs="Times New Roman"/>
          <w:sz w:val="18"/>
          <w:szCs w:val="18"/>
        </w:rPr>
        <w:br/>
      </w:r>
      <w:r w:rsidRPr="00F41D26">
        <w:rPr>
          <w:rFonts w:ascii="Times New Roman" w:hAnsi="Times New Roman" w:cs="Times New Roman"/>
          <w:sz w:val="18"/>
          <w:szCs w:val="18"/>
        </w:rPr>
        <w:t xml:space="preserve">13 roku życia. </w:t>
      </w:r>
    </w:p>
    <w:p w14:paraId="2BD9764E" w14:textId="77777777" w:rsidR="00955B5E" w:rsidRPr="00F41D26" w:rsidRDefault="00955B5E" w:rsidP="001674CA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18"/>
          <w:szCs w:val="18"/>
        </w:rPr>
      </w:pPr>
      <w:r w:rsidRPr="00F41D26">
        <w:rPr>
          <w:sz w:val="18"/>
          <w:szCs w:val="18"/>
        </w:rPr>
        <w:t>Zgodnie z art. 23 i</w:t>
      </w:r>
      <w:r w:rsidR="001674CA">
        <w:rPr>
          <w:sz w:val="18"/>
          <w:szCs w:val="18"/>
        </w:rPr>
        <w:t xml:space="preserve"> </w:t>
      </w:r>
      <w:r w:rsidRPr="00F41D26">
        <w:rPr>
          <w:sz w:val="18"/>
          <w:szCs w:val="18"/>
        </w:rPr>
        <w:t>25 ustawy z dnia 29 sierpnia 1997</w:t>
      </w:r>
      <w:r w:rsidR="001674CA">
        <w:rPr>
          <w:sz w:val="18"/>
          <w:szCs w:val="18"/>
        </w:rPr>
        <w:t xml:space="preserve"> </w:t>
      </w:r>
      <w:r w:rsidRPr="00F41D26">
        <w:rPr>
          <w:sz w:val="18"/>
          <w:szCs w:val="18"/>
        </w:rPr>
        <w:t>r</w:t>
      </w:r>
      <w:r w:rsidR="001674CA">
        <w:rPr>
          <w:sz w:val="18"/>
          <w:szCs w:val="18"/>
        </w:rPr>
        <w:t>.</w:t>
      </w:r>
      <w:r w:rsidRPr="00F41D26">
        <w:rPr>
          <w:sz w:val="18"/>
          <w:szCs w:val="18"/>
        </w:rPr>
        <w:t xml:space="preserve"> o ochroni</w:t>
      </w:r>
      <w:r w:rsidR="001674CA">
        <w:rPr>
          <w:sz w:val="18"/>
          <w:szCs w:val="18"/>
        </w:rPr>
        <w:t xml:space="preserve">e danych osobowych  (Dz.U z 2016 </w:t>
      </w:r>
      <w:r w:rsidRPr="00F41D26">
        <w:rPr>
          <w:sz w:val="18"/>
          <w:szCs w:val="18"/>
        </w:rPr>
        <w:t>r</w:t>
      </w:r>
      <w:r w:rsidR="001674CA">
        <w:rPr>
          <w:sz w:val="18"/>
          <w:szCs w:val="18"/>
        </w:rPr>
        <w:t>.</w:t>
      </w:r>
      <w:r w:rsidRPr="00F41D26">
        <w:rPr>
          <w:sz w:val="18"/>
          <w:szCs w:val="18"/>
        </w:rPr>
        <w:t xml:space="preserve"> , poz.</w:t>
      </w:r>
      <w:r w:rsidR="001674CA">
        <w:rPr>
          <w:sz w:val="18"/>
          <w:szCs w:val="18"/>
        </w:rPr>
        <w:t>922</w:t>
      </w:r>
      <w:r w:rsidRPr="00F41D26">
        <w:rPr>
          <w:sz w:val="18"/>
          <w:szCs w:val="18"/>
        </w:rPr>
        <w:t xml:space="preserve"> ze zm</w:t>
      </w:r>
      <w:r w:rsidR="001674CA">
        <w:rPr>
          <w:sz w:val="18"/>
          <w:szCs w:val="18"/>
        </w:rPr>
        <w:t>.</w:t>
      </w:r>
      <w:r w:rsidRPr="00F41D26">
        <w:rPr>
          <w:sz w:val="18"/>
          <w:szCs w:val="18"/>
        </w:rPr>
        <w:t>) potwierdzamy (potwierdzam), że powyższe dane osobowe zostały podane dobrowolnie oraz</w:t>
      </w:r>
      <w:r w:rsidR="000074B5">
        <w:rPr>
          <w:sz w:val="18"/>
          <w:szCs w:val="18"/>
        </w:rPr>
        <w:t>,</w:t>
      </w:r>
      <w:r w:rsidRPr="00F41D26">
        <w:rPr>
          <w:sz w:val="18"/>
          <w:szCs w:val="18"/>
        </w:rPr>
        <w:t xml:space="preserve"> że wymienione osoby wyraziły zgodę na przetwarzanie podanych w formularzu danych osobowych w celach związanych z zabezpieczeniem procedu</w:t>
      </w:r>
      <w:r w:rsidR="00F56487">
        <w:rPr>
          <w:sz w:val="18"/>
          <w:szCs w:val="18"/>
        </w:rPr>
        <w:t>ry odbioru dziecka ze szkoł</w:t>
      </w:r>
      <w:r w:rsidR="001674CA">
        <w:rPr>
          <w:sz w:val="18"/>
          <w:szCs w:val="18"/>
        </w:rPr>
        <w:t>y</w:t>
      </w:r>
      <w:r w:rsidRPr="00F41D26">
        <w:rPr>
          <w:sz w:val="18"/>
          <w:szCs w:val="18"/>
        </w:rPr>
        <w:t xml:space="preserve">. </w:t>
      </w:r>
      <w:r w:rsidR="001674CA">
        <w:rPr>
          <w:sz w:val="18"/>
          <w:szCs w:val="18"/>
        </w:rPr>
        <w:t xml:space="preserve">Oświadczamy (oświadczam), iż osoby te zostały poinformowane, iż </w:t>
      </w:r>
      <w:r w:rsidRPr="00F41D26">
        <w:rPr>
          <w:sz w:val="18"/>
          <w:szCs w:val="18"/>
        </w:rPr>
        <w:t>Administratorem zbioru danych osobowych o dzieciac</w:t>
      </w:r>
      <w:r w:rsidR="000074B5">
        <w:rPr>
          <w:sz w:val="18"/>
          <w:szCs w:val="18"/>
        </w:rPr>
        <w:t>h uczęszczających do szkoły</w:t>
      </w:r>
      <w:r w:rsidRPr="00F41D26">
        <w:rPr>
          <w:sz w:val="18"/>
          <w:szCs w:val="18"/>
        </w:rPr>
        <w:t>, w tym również danych o osobach upoważnionych do i</w:t>
      </w:r>
      <w:r w:rsidR="000074B5">
        <w:rPr>
          <w:sz w:val="18"/>
          <w:szCs w:val="18"/>
        </w:rPr>
        <w:t>ch odbioru jest Szkoła Podstawowa Nr 3</w:t>
      </w:r>
      <w:r w:rsidR="001674CA">
        <w:rPr>
          <w:sz w:val="18"/>
          <w:szCs w:val="18"/>
        </w:rPr>
        <w:t xml:space="preserve"> im. Małego Powstańca w Ząbkach oraz</w:t>
      </w:r>
      <w:r w:rsidRPr="00F41D26">
        <w:rPr>
          <w:sz w:val="18"/>
          <w:szCs w:val="18"/>
        </w:rPr>
        <w:t xml:space="preserve"> że wyżej wymienionym osobom przysługuje prawo </w:t>
      </w:r>
      <w:r w:rsidR="001674CA">
        <w:rPr>
          <w:sz w:val="18"/>
          <w:szCs w:val="18"/>
        </w:rPr>
        <w:br/>
      </w:r>
      <w:r w:rsidRPr="00F41D26">
        <w:rPr>
          <w:sz w:val="18"/>
          <w:szCs w:val="18"/>
        </w:rPr>
        <w:t>do wglądu i do poprawienia swoich danych osobowych.</w:t>
      </w:r>
    </w:p>
    <w:p w14:paraId="509C5930" w14:textId="77777777" w:rsidR="00435CF6" w:rsidRDefault="00955B5E" w:rsidP="00955B5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91671E3" w14:textId="77777777" w:rsidR="00955B5E" w:rsidRPr="00955B5E" w:rsidRDefault="00955B5E" w:rsidP="00955B5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955B5E">
        <w:rPr>
          <w:color w:val="333333"/>
          <w:sz w:val="18"/>
          <w:szCs w:val="18"/>
        </w:rPr>
        <w:t>.................................................</w:t>
      </w:r>
    </w:p>
    <w:p w14:paraId="0D1BD714" w14:textId="77777777" w:rsidR="00955B5E" w:rsidRPr="00955B5E" w:rsidRDefault="00682B68" w:rsidP="00955B5E">
      <w:pPr>
        <w:pStyle w:val="NormalnyWeb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    </w:t>
      </w:r>
      <w:r w:rsidR="00955B5E" w:rsidRPr="00955B5E">
        <w:rPr>
          <w:color w:val="333333"/>
          <w:sz w:val="18"/>
          <w:szCs w:val="18"/>
        </w:rPr>
        <w:t>   (miejscowość, data)</w:t>
      </w:r>
    </w:p>
    <w:p w14:paraId="0016C3EE" w14:textId="77777777" w:rsidR="00955B5E" w:rsidRPr="00955B5E" w:rsidRDefault="000016D0" w:rsidP="000016D0">
      <w:pPr>
        <w:pStyle w:val="NormalnyWeb"/>
        <w:shd w:val="clear" w:color="auto" w:fill="FFFFFF"/>
        <w:spacing w:before="0" w:beforeAutospacing="0" w:after="150" w:afterAutospacing="0"/>
        <w:jc w:val="righ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……………………………….........</w:t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>......................................................</w:t>
      </w:r>
    </w:p>
    <w:p w14:paraId="046734A4" w14:textId="3E7F01B9" w:rsidR="000E45A9" w:rsidRPr="000E45A9" w:rsidRDefault="000016D0" w:rsidP="000016D0">
      <w:pPr>
        <w:pStyle w:val="NormalnyWeb"/>
        <w:shd w:val="clear" w:color="auto" w:fill="FFFFFF"/>
        <w:spacing w:before="0" w:beforeAutospacing="0" w:after="150" w:afterAutospacing="0"/>
        <w:jc w:val="right"/>
        <w:rPr>
          <w:sz w:val="28"/>
          <w:szCs w:val="28"/>
          <w:vertAlign w:val="superscript"/>
        </w:rPr>
      </w:pPr>
      <w:r>
        <w:rPr>
          <w:rStyle w:val="Uwydatnienie"/>
          <w:color w:val="333333"/>
          <w:sz w:val="18"/>
          <w:szCs w:val="18"/>
          <w:vertAlign w:val="superscript"/>
        </w:rPr>
        <w:t>                       </w:t>
      </w:r>
      <w:r w:rsidR="00955B5E" w:rsidRPr="00955B5E">
        <w:rPr>
          <w:rStyle w:val="Uwydatnienie"/>
          <w:color w:val="333333"/>
          <w:sz w:val="18"/>
          <w:szCs w:val="18"/>
          <w:vertAlign w:val="superscript"/>
        </w:rPr>
        <w:t> </w:t>
      </w:r>
      <w:r w:rsidR="00955B5E" w:rsidRPr="00955B5E">
        <w:rPr>
          <w:rStyle w:val="apple-converted-space"/>
          <w:i/>
          <w:iCs/>
          <w:color w:val="333333"/>
          <w:sz w:val="18"/>
          <w:szCs w:val="18"/>
          <w:vertAlign w:val="superscript"/>
        </w:rPr>
        <w:t> </w:t>
      </w:r>
      <w:r w:rsidR="00955B5E" w:rsidRPr="00955B5E">
        <w:rPr>
          <w:color w:val="333333"/>
          <w:sz w:val="18"/>
          <w:szCs w:val="18"/>
        </w:rPr>
        <w:t>(czytelny podpis</w:t>
      </w:r>
      <w:r>
        <w:rPr>
          <w:color w:val="333333"/>
          <w:sz w:val="18"/>
          <w:szCs w:val="18"/>
        </w:rPr>
        <w:t>y rodziców/prawnych opiekunów</w:t>
      </w:r>
      <w:r w:rsidR="00A55E3F">
        <w:rPr>
          <w:color w:val="333333"/>
          <w:sz w:val="18"/>
          <w:szCs w:val="18"/>
        </w:rPr>
        <w:t>)</w:t>
      </w:r>
      <w:r w:rsidR="00955B5E">
        <w:rPr>
          <w:rFonts w:ascii="Arial" w:hAnsi="Arial" w:cs="Arial"/>
          <w:color w:val="333333"/>
          <w:sz w:val="21"/>
          <w:szCs w:val="21"/>
        </w:rPr>
        <w:t> </w:t>
      </w:r>
    </w:p>
    <w:p w14:paraId="065B2D62" w14:textId="77777777" w:rsidR="000E45A9" w:rsidRPr="00610B28" w:rsidRDefault="00610B28" w:rsidP="00610B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jęcia opiekuńczo-wychowawcze, specjalistyczne, konsultacje.</w:t>
      </w:r>
    </w:p>
    <w:sectPr w:rsidR="000E45A9" w:rsidRPr="00610B28" w:rsidSect="00E86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F776" w14:textId="77777777" w:rsidR="00FA7A2C" w:rsidRDefault="00FA7A2C" w:rsidP="000E45A9">
      <w:pPr>
        <w:spacing w:after="0" w:line="240" w:lineRule="auto"/>
      </w:pPr>
      <w:r>
        <w:separator/>
      </w:r>
    </w:p>
  </w:endnote>
  <w:endnote w:type="continuationSeparator" w:id="0">
    <w:p w14:paraId="20E83F1E" w14:textId="77777777" w:rsidR="00FA7A2C" w:rsidRDefault="00FA7A2C" w:rsidP="000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2535" w14:textId="77777777" w:rsidR="00E86A4F" w:rsidRDefault="00E86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049D" w14:textId="77777777" w:rsidR="00E86A4F" w:rsidRDefault="00E86A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7784" w14:textId="77777777" w:rsidR="00E86A4F" w:rsidRDefault="00E86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2A94" w14:textId="77777777" w:rsidR="00FA7A2C" w:rsidRDefault="00FA7A2C" w:rsidP="000E45A9">
      <w:pPr>
        <w:spacing w:after="0" w:line="240" w:lineRule="auto"/>
      </w:pPr>
      <w:r>
        <w:separator/>
      </w:r>
    </w:p>
  </w:footnote>
  <w:footnote w:type="continuationSeparator" w:id="0">
    <w:p w14:paraId="28C018BE" w14:textId="77777777" w:rsidR="00FA7A2C" w:rsidRDefault="00FA7A2C" w:rsidP="000E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FE8B" w14:textId="77777777" w:rsidR="00E86A4F" w:rsidRDefault="00E86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4029" w14:textId="77777777" w:rsidR="00E86A4F" w:rsidRDefault="00E86A4F" w:rsidP="00E86A4F">
    <w:pPr>
      <w:autoSpaceDE w:val="0"/>
      <w:autoSpaceDN w:val="0"/>
      <w:adjustRightInd w:val="0"/>
      <w:jc w:val="right"/>
      <w:rPr>
        <w:bCs/>
        <w:sz w:val="20"/>
        <w:szCs w:val="20"/>
      </w:rPr>
    </w:pPr>
  </w:p>
  <w:p w14:paraId="09672D47" w14:textId="77777777" w:rsidR="00E86A4F" w:rsidRPr="007E1A21" w:rsidRDefault="00E86A4F" w:rsidP="00E86A4F">
    <w:pPr>
      <w:autoSpaceDE w:val="0"/>
      <w:autoSpaceDN w:val="0"/>
      <w:adjustRightInd w:val="0"/>
      <w:jc w:val="right"/>
      <w:rPr>
        <w:bCs/>
        <w:sz w:val="20"/>
        <w:szCs w:val="20"/>
      </w:rPr>
    </w:pPr>
    <w:r>
      <w:rPr>
        <w:bCs/>
        <w:sz w:val="20"/>
        <w:szCs w:val="20"/>
      </w:rPr>
      <w:t>Załącznik Nr 2</w:t>
    </w:r>
  </w:p>
  <w:p w14:paraId="5640C21A" w14:textId="77777777" w:rsidR="00E86A4F" w:rsidRDefault="00E86A4F" w:rsidP="00E86A4F">
    <w:pPr>
      <w:autoSpaceDE w:val="0"/>
      <w:autoSpaceDN w:val="0"/>
      <w:adjustRightInd w:val="0"/>
      <w:spacing w:after="0"/>
      <w:jc w:val="right"/>
      <w:rPr>
        <w:bCs/>
        <w:sz w:val="20"/>
        <w:szCs w:val="20"/>
      </w:rPr>
    </w:pPr>
    <w:r>
      <w:rPr>
        <w:bCs/>
        <w:sz w:val="20"/>
        <w:szCs w:val="20"/>
      </w:rPr>
      <w:t>do Procedury Wewnętrzne Procedury Bezpieczeństwa</w:t>
    </w:r>
    <w:r>
      <w:rPr>
        <w:bCs/>
        <w:sz w:val="20"/>
        <w:szCs w:val="20"/>
      </w:rPr>
      <w:br/>
    </w:r>
    <w:r w:rsidRPr="007E1A21">
      <w:rPr>
        <w:bCs/>
        <w:sz w:val="20"/>
        <w:szCs w:val="20"/>
      </w:rPr>
      <w:t>Szkoły Podstawowej Nr 3 im. Małego Powstańca w Ząbkach</w:t>
    </w:r>
  </w:p>
  <w:p w14:paraId="0D6339F6" w14:textId="77777777" w:rsidR="00F4427F" w:rsidRPr="00E86A4F" w:rsidRDefault="00E86A4F" w:rsidP="00E86A4F">
    <w:pPr>
      <w:autoSpaceDE w:val="0"/>
      <w:autoSpaceDN w:val="0"/>
      <w:adjustRightInd w:val="0"/>
      <w:spacing w:after="0"/>
      <w:jc w:val="right"/>
      <w:rPr>
        <w:bCs/>
        <w:sz w:val="20"/>
        <w:szCs w:val="20"/>
      </w:rPr>
    </w:pPr>
    <w:r>
      <w:rPr>
        <w:bCs/>
        <w:sz w:val="20"/>
        <w:szCs w:val="20"/>
      </w:rPr>
      <w:t>w czasie pandemii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B1C3" w14:textId="77777777" w:rsidR="00E86A4F" w:rsidRDefault="00E86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545A"/>
    <w:multiLevelType w:val="hybridMultilevel"/>
    <w:tmpl w:val="58A0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1798"/>
    <w:multiLevelType w:val="hybridMultilevel"/>
    <w:tmpl w:val="33A6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4710"/>
    <w:multiLevelType w:val="hybridMultilevel"/>
    <w:tmpl w:val="A02647A2"/>
    <w:lvl w:ilvl="0" w:tplc="E1EA73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A4E02"/>
    <w:multiLevelType w:val="hybridMultilevel"/>
    <w:tmpl w:val="4EEC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56"/>
    <w:rsid w:val="000016D0"/>
    <w:rsid w:val="00006F19"/>
    <w:rsid w:val="000074B5"/>
    <w:rsid w:val="000130BA"/>
    <w:rsid w:val="00015F24"/>
    <w:rsid w:val="00027595"/>
    <w:rsid w:val="00032859"/>
    <w:rsid w:val="000347F2"/>
    <w:rsid w:val="00035AD5"/>
    <w:rsid w:val="0004099D"/>
    <w:rsid w:val="0004513B"/>
    <w:rsid w:val="000454C0"/>
    <w:rsid w:val="00045AAE"/>
    <w:rsid w:val="0005575A"/>
    <w:rsid w:val="00056345"/>
    <w:rsid w:val="00056FD5"/>
    <w:rsid w:val="00064382"/>
    <w:rsid w:val="00085EA2"/>
    <w:rsid w:val="00093980"/>
    <w:rsid w:val="0009571A"/>
    <w:rsid w:val="00097BAE"/>
    <w:rsid w:val="000A1373"/>
    <w:rsid w:val="000A1751"/>
    <w:rsid w:val="000A1FA3"/>
    <w:rsid w:val="000A2239"/>
    <w:rsid w:val="000B1B0A"/>
    <w:rsid w:val="000B66DA"/>
    <w:rsid w:val="000C1A51"/>
    <w:rsid w:val="000C232B"/>
    <w:rsid w:val="000D025C"/>
    <w:rsid w:val="000D1987"/>
    <w:rsid w:val="000D43F0"/>
    <w:rsid w:val="000E0A1E"/>
    <w:rsid w:val="000E45A9"/>
    <w:rsid w:val="000F4A3E"/>
    <w:rsid w:val="000F66AB"/>
    <w:rsid w:val="000F728D"/>
    <w:rsid w:val="000F7291"/>
    <w:rsid w:val="00103803"/>
    <w:rsid w:val="00110A31"/>
    <w:rsid w:val="001119B3"/>
    <w:rsid w:val="00120D00"/>
    <w:rsid w:val="001271D9"/>
    <w:rsid w:val="00152259"/>
    <w:rsid w:val="0015519B"/>
    <w:rsid w:val="00155AD0"/>
    <w:rsid w:val="00160178"/>
    <w:rsid w:val="00162D04"/>
    <w:rsid w:val="00163584"/>
    <w:rsid w:val="001674CA"/>
    <w:rsid w:val="00172744"/>
    <w:rsid w:val="00176018"/>
    <w:rsid w:val="00183DED"/>
    <w:rsid w:val="001878BD"/>
    <w:rsid w:val="0019291F"/>
    <w:rsid w:val="00194711"/>
    <w:rsid w:val="001979B7"/>
    <w:rsid w:val="00197BDF"/>
    <w:rsid w:val="001A33E8"/>
    <w:rsid w:val="001A502E"/>
    <w:rsid w:val="001A51DF"/>
    <w:rsid w:val="001A7571"/>
    <w:rsid w:val="001B4FDB"/>
    <w:rsid w:val="001B664E"/>
    <w:rsid w:val="001B6DF2"/>
    <w:rsid w:val="001C3514"/>
    <w:rsid w:val="001C3AAA"/>
    <w:rsid w:val="001C4EBE"/>
    <w:rsid w:val="001D2C21"/>
    <w:rsid w:val="001E0648"/>
    <w:rsid w:val="001E4BCA"/>
    <w:rsid w:val="001F0D98"/>
    <w:rsid w:val="001F1E99"/>
    <w:rsid w:val="001F4B77"/>
    <w:rsid w:val="00201837"/>
    <w:rsid w:val="002208BA"/>
    <w:rsid w:val="0022206B"/>
    <w:rsid w:val="0022245D"/>
    <w:rsid w:val="00227E72"/>
    <w:rsid w:val="00231AF8"/>
    <w:rsid w:val="00231EEF"/>
    <w:rsid w:val="00232399"/>
    <w:rsid w:val="002345F8"/>
    <w:rsid w:val="002376B2"/>
    <w:rsid w:val="00237CA2"/>
    <w:rsid w:val="00247EAC"/>
    <w:rsid w:val="00250468"/>
    <w:rsid w:val="00252664"/>
    <w:rsid w:val="00255CD0"/>
    <w:rsid w:val="00263792"/>
    <w:rsid w:val="0026524B"/>
    <w:rsid w:val="0027192C"/>
    <w:rsid w:val="0027459A"/>
    <w:rsid w:val="00281331"/>
    <w:rsid w:val="00286247"/>
    <w:rsid w:val="002923DB"/>
    <w:rsid w:val="002A5676"/>
    <w:rsid w:val="002B7CF3"/>
    <w:rsid w:val="002C5559"/>
    <w:rsid w:val="002D61C7"/>
    <w:rsid w:val="002E1E10"/>
    <w:rsid w:val="002E264C"/>
    <w:rsid w:val="002F13B6"/>
    <w:rsid w:val="00305C54"/>
    <w:rsid w:val="00310548"/>
    <w:rsid w:val="00312BC4"/>
    <w:rsid w:val="00316ED1"/>
    <w:rsid w:val="00335853"/>
    <w:rsid w:val="00337002"/>
    <w:rsid w:val="00347489"/>
    <w:rsid w:val="00350AE8"/>
    <w:rsid w:val="0035569A"/>
    <w:rsid w:val="00357341"/>
    <w:rsid w:val="00361B24"/>
    <w:rsid w:val="00374028"/>
    <w:rsid w:val="0037585B"/>
    <w:rsid w:val="00380A5F"/>
    <w:rsid w:val="00382E72"/>
    <w:rsid w:val="00385629"/>
    <w:rsid w:val="003860B3"/>
    <w:rsid w:val="00387C80"/>
    <w:rsid w:val="00391262"/>
    <w:rsid w:val="003A175F"/>
    <w:rsid w:val="003A2266"/>
    <w:rsid w:val="003A7DC9"/>
    <w:rsid w:val="003B468F"/>
    <w:rsid w:val="003B7513"/>
    <w:rsid w:val="003C681F"/>
    <w:rsid w:val="003D2198"/>
    <w:rsid w:val="003D45E6"/>
    <w:rsid w:val="003D478B"/>
    <w:rsid w:val="003D6F4B"/>
    <w:rsid w:val="003E05E5"/>
    <w:rsid w:val="003E14E5"/>
    <w:rsid w:val="003E42DB"/>
    <w:rsid w:val="003E58C7"/>
    <w:rsid w:val="0040476A"/>
    <w:rsid w:val="00404F6F"/>
    <w:rsid w:val="00404FA0"/>
    <w:rsid w:val="00411B27"/>
    <w:rsid w:val="00413E29"/>
    <w:rsid w:val="00417C0C"/>
    <w:rsid w:val="004235F4"/>
    <w:rsid w:val="00433A60"/>
    <w:rsid w:val="00435CF6"/>
    <w:rsid w:val="00436FA0"/>
    <w:rsid w:val="00443FF1"/>
    <w:rsid w:val="00450B73"/>
    <w:rsid w:val="004522C4"/>
    <w:rsid w:val="0045461E"/>
    <w:rsid w:val="00470D65"/>
    <w:rsid w:val="00474AD4"/>
    <w:rsid w:val="00481C99"/>
    <w:rsid w:val="0048351B"/>
    <w:rsid w:val="00484459"/>
    <w:rsid w:val="004908A8"/>
    <w:rsid w:val="004A02FE"/>
    <w:rsid w:val="004A06B9"/>
    <w:rsid w:val="004A25E7"/>
    <w:rsid w:val="004A2D56"/>
    <w:rsid w:val="004C16C4"/>
    <w:rsid w:val="004D12DA"/>
    <w:rsid w:val="004D4660"/>
    <w:rsid w:val="004E23FF"/>
    <w:rsid w:val="004E383E"/>
    <w:rsid w:val="004F0259"/>
    <w:rsid w:val="00503242"/>
    <w:rsid w:val="005075F9"/>
    <w:rsid w:val="0051123D"/>
    <w:rsid w:val="005175CB"/>
    <w:rsid w:val="0052169B"/>
    <w:rsid w:val="00525091"/>
    <w:rsid w:val="00527665"/>
    <w:rsid w:val="005400D8"/>
    <w:rsid w:val="00543625"/>
    <w:rsid w:val="005501DF"/>
    <w:rsid w:val="00550517"/>
    <w:rsid w:val="00550F46"/>
    <w:rsid w:val="00551D72"/>
    <w:rsid w:val="005619A7"/>
    <w:rsid w:val="00574D6F"/>
    <w:rsid w:val="005809C9"/>
    <w:rsid w:val="00591163"/>
    <w:rsid w:val="00595BD7"/>
    <w:rsid w:val="005970AF"/>
    <w:rsid w:val="005A0DC1"/>
    <w:rsid w:val="005C3C50"/>
    <w:rsid w:val="005C3EA8"/>
    <w:rsid w:val="005C5435"/>
    <w:rsid w:val="005C57C2"/>
    <w:rsid w:val="005D291C"/>
    <w:rsid w:val="005D759C"/>
    <w:rsid w:val="005E1673"/>
    <w:rsid w:val="005E2D1B"/>
    <w:rsid w:val="005E40AF"/>
    <w:rsid w:val="005E5C99"/>
    <w:rsid w:val="005F12F9"/>
    <w:rsid w:val="005F2D21"/>
    <w:rsid w:val="005F6818"/>
    <w:rsid w:val="005F7BBC"/>
    <w:rsid w:val="00601117"/>
    <w:rsid w:val="00603038"/>
    <w:rsid w:val="00606000"/>
    <w:rsid w:val="0060709F"/>
    <w:rsid w:val="00610B28"/>
    <w:rsid w:val="00611176"/>
    <w:rsid w:val="006112F3"/>
    <w:rsid w:val="00621F79"/>
    <w:rsid w:val="00622825"/>
    <w:rsid w:val="0064303F"/>
    <w:rsid w:val="006438B0"/>
    <w:rsid w:val="00646E2C"/>
    <w:rsid w:val="006502CA"/>
    <w:rsid w:val="00651DAD"/>
    <w:rsid w:val="00657CE0"/>
    <w:rsid w:val="00660BF7"/>
    <w:rsid w:val="00663C28"/>
    <w:rsid w:val="00667620"/>
    <w:rsid w:val="00673968"/>
    <w:rsid w:val="00676C09"/>
    <w:rsid w:val="00682379"/>
    <w:rsid w:val="00682B68"/>
    <w:rsid w:val="006848D9"/>
    <w:rsid w:val="00687B9C"/>
    <w:rsid w:val="00691893"/>
    <w:rsid w:val="006922FF"/>
    <w:rsid w:val="00695F7A"/>
    <w:rsid w:val="006A508C"/>
    <w:rsid w:val="006A7D0D"/>
    <w:rsid w:val="006B0811"/>
    <w:rsid w:val="006B5BE7"/>
    <w:rsid w:val="006C2685"/>
    <w:rsid w:val="006C3052"/>
    <w:rsid w:val="006D15AE"/>
    <w:rsid w:val="006D3254"/>
    <w:rsid w:val="006F188A"/>
    <w:rsid w:val="006F21C7"/>
    <w:rsid w:val="006F43F9"/>
    <w:rsid w:val="006F780F"/>
    <w:rsid w:val="00701343"/>
    <w:rsid w:val="00703D61"/>
    <w:rsid w:val="00710C55"/>
    <w:rsid w:val="00715B4C"/>
    <w:rsid w:val="00716AF2"/>
    <w:rsid w:val="00720111"/>
    <w:rsid w:val="00722CFC"/>
    <w:rsid w:val="00724463"/>
    <w:rsid w:val="007322C2"/>
    <w:rsid w:val="00734ED8"/>
    <w:rsid w:val="00740311"/>
    <w:rsid w:val="007554DD"/>
    <w:rsid w:val="00760156"/>
    <w:rsid w:val="00766113"/>
    <w:rsid w:val="00767CF2"/>
    <w:rsid w:val="00773A2F"/>
    <w:rsid w:val="0077417F"/>
    <w:rsid w:val="00783D69"/>
    <w:rsid w:val="007876F8"/>
    <w:rsid w:val="007903CF"/>
    <w:rsid w:val="0079129C"/>
    <w:rsid w:val="007929D3"/>
    <w:rsid w:val="00794CFB"/>
    <w:rsid w:val="007A21C2"/>
    <w:rsid w:val="007B1121"/>
    <w:rsid w:val="007B2844"/>
    <w:rsid w:val="007C05B6"/>
    <w:rsid w:val="007C6A1D"/>
    <w:rsid w:val="007C74AE"/>
    <w:rsid w:val="007D2C1C"/>
    <w:rsid w:val="007D6250"/>
    <w:rsid w:val="007E1FBF"/>
    <w:rsid w:val="007F393C"/>
    <w:rsid w:val="007F3FC0"/>
    <w:rsid w:val="007F5DBF"/>
    <w:rsid w:val="007F64BF"/>
    <w:rsid w:val="007F7AE5"/>
    <w:rsid w:val="00810F01"/>
    <w:rsid w:val="0081179A"/>
    <w:rsid w:val="00821E37"/>
    <w:rsid w:val="00822F87"/>
    <w:rsid w:val="008247EB"/>
    <w:rsid w:val="00833033"/>
    <w:rsid w:val="0083357E"/>
    <w:rsid w:val="008537BC"/>
    <w:rsid w:val="0086148B"/>
    <w:rsid w:val="00865FD2"/>
    <w:rsid w:val="00867F40"/>
    <w:rsid w:val="0087499F"/>
    <w:rsid w:val="008750CC"/>
    <w:rsid w:val="00881C36"/>
    <w:rsid w:val="008840DC"/>
    <w:rsid w:val="008A2479"/>
    <w:rsid w:val="008A569E"/>
    <w:rsid w:val="008A767B"/>
    <w:rsid w:val="008B095D"/>
    <w:rsid w:val="008B1306"/>
    <w:rsid w:val="008C0CCF"/>
    <w:rsid w:val="008C14BF"/>
    <w:rsid w:val="008C2885"/>
    <w:rsid w:val="008C42F8"/>
    <w:rsid w:val="008C4DEB"/>
    <w:rsid w:val="008D38F8"/>
    <w:rsid w:val="008D477A"/>
    <w:rsid w:val="008E1CB4"/>
    <w:rsid w:val="008E7A2D"/>
    <w:rsid w:val="008F0588"/>
    <w:rsid w:val="008F131D"/>
    <w:rsid w:val="00900401"/>
    <w:rsid w:val="00903FE0"/>
    <w:rsid w:val="00906675"/>
    <w:rsid w:val="00916367"/>
    <w:rsid w:val="00917035"/>
    <w:rsid w:val="00920529"/>
    <w:rsid w:val="00924F16"/>
    <w:rsid w:val="009313B0"/>
    <w:rsid w:val="00932FFC"/>
    <w:rsid w:val="00933EAF"/>
    <w:rsid w:val="00940655"/>
    <w:rsid w:val="00941617"/>
    <w:rsid w:val="00944D2D"/>
    <w:rsid w:val="009459D5"/>
    <w:rsid w:val="00947062"/>
    <w:rsid w:val="00955B5E"/>
    <w:rsid w:val="00977FF2"/>
    <w:rsid w:val="00981AAE"/>
    <w:rsid w:val="00984351"/>
    <w:rsid w:val="00984994"/>
    <w:rsid w:val="00995723"/>
    <w:rsid w:val="009A5713"/>
    <w:rsid w:val="009A7ABF"/>
    <w:rsid w:val="009B2AC0"/>
    <w:rsid w:val="009B38BC"/>
    <w:rsid w:val="009B78EC"/>
    <w:rsid w:val="009C24FE"/>
    <w:rsid w:val="009C661A"/>
    <w:rsid w:val="009D0299"/>
    <w:rsid w:val="009D142A"/>
    <w:rsid w:val="009D192A"/>
    <w:rsid w:val="009D2472"/>
    <w:rsid w:val="009D4CA9"/>
    <w:rsid w:val="009E0C52"/>
    <w:rsid w:val="009E2845"/>
    <w:rsid w:val="009E5F64"/>
    <w:rsid w:val="009E6D17"/>
    <w:rsid w:val="009F1602"/>
    <w:rsid w:val="00A046CD"/>
    <w:rsid w:val="00A10AFC"/>
    <w:rsid w:val="00A11CF4"/>
    <w:rsid w:val="00A167B6"/>
    <w:rsid w:val="00A240C4"/>
    <w:rsid w:val="00A2778A"/>
    <w:rsid w:val="00A34AD3"/>
    <w:rsid w:val="00A3653C"/>
    <w:rsid w:val="00A41BD7"/>
    <w:rsid w:val="00A46D12"/>
    <w:rsid w:val="00A47FA1"/>
    <w:rsid w:val="00A507CD"/>
    <w:rsid w:val="00A5223B"/>
    <w:rsid w:val="00A53504"/>
    <w:rsid w:val="00A54D10"/>
    <w:rsid w:val="00A55E3F"/>
    <w:rsid w:val="00A562FF"/>
    <w:rsid w:val="00A7057A"/>
    <w:rsid w:val="00A720AE"/>
    <w:rsid w:val="00A72766"/>
    <w:rsid w:val="00A8173A"/>
    <w:rsid w:val="00A90622"/>
    <w:rsid w:val="00A92B8D"/>
    <w:rsid w:val="00A93538"/>
    <w:rsid w:val="00A93BA1"/>
    <w:rsid w:val="00A93ED7"/>
    <w:rsid w:val="00AA10E4"/>
    <w:rsid w:val="00AA18BC"/>
    <w:rsid w:val="00AD1BAD"/>
    <w:rsid w:val="00AD2575"/>
    <w:rsid w:val="00AD52DF"/>
    <w:rsid w:val="00AD7E32"/>
    <w:rsid w:val="00AE047A"/>
    <w:rsid w:val="00AE76B5"/>
    <w:rsid w:val="00AE7FE6"/>
    <w:rsid w:val="00AF2D7D"/>
    <w:rsid w:val="00B0235F"/>
    <w:rsid w:val="00B039AB"/>
    <w:rsid w:val="00B060E3"/>
    <w:rsid w:val="00B06647"/>
    <w:rsid w:val="00B06712"/>
    <w:rsid w:val="00B06D0F"/>
    <w:rsid w:val="00B07788"/>
    <w:rsid w:val="00B15F04"/>
    <w:rsid w:val="00B16D28"/>
    <w:rsid w:val="00B177E0"/>
    <w:rsid w:val="00B22CD6"/>
    <w:rsid w:val="00B412E9"/>
    <w:rsid w:val="00B4281E"/>
    <w:rsid w:val="00B44732"/>
    <w:rsid w:val="00B44D1D"/>
    <w:rsid w:val="00B52432"/>
    <w:rsid w:val="00B52EA1"/>
    <w:rsid w:val="00B5340C"/>
    <w:rsid w:val="00B543FC"/>
    <w:rsid w:val="00B54C9B"/>
    <w:rsid w:val="00B66AA2"/>
    <w:rsid w:val="00B671D9"/>
    <w:rsid w:val="00B75A42"/>
    <w:rsid w:val="00B7750F"/>
    <w:rsid w:val="00B80344"/>
    <w:rsid w:val="00B818B8"/>
    <w:rsid w:val="00B83B60"/>
    <w:rsid w:val="00B9250B"/>
    <w:rsid w:val="00B97D3D"/>
    <w:rsid w:val="00BA03FE"/>
    <w:rsid w:val="00BA0470"/>
    <w:rsid w:val="00BA0BF8"/>
    <w:rsid w:val="00BA5DA1"/>
    <w:rsid w:val="00BA60AC"/>
    <w:rsid w:val="00BB3448"/>
    <w:rsid w:val="00BD69F9"/>
    <w:rsid w:val="00BE27EB"/>
    <w:rsid w:val="00BE4F66"/>
    <w:rsid w:val="00BF0521"/>
    <w:rsid w:val="00BF507B"/>
    <w:rsid w:val="00BF5CF9"/>
    <w:rsid w:val="00BF6655"/>
    <w:rsid w:val="00BF6A76"/>
    <w:rsid w:val="00BF78B3"/>
    <w:rsid w:val="00C03F26"/>
    <w:rsid w:val="00C0469C"/>
    <w:rsid w:val="00C04736"/>
    <w:rsid w:val="00C05D38"/>
    <w:rsid w:val="00C1057F"/>
    <w:rsid w:val="00C10B39"/>
    <w:rsid w:val="00C246B4"/>
    <w:rsid w:val="00C26ABB"/>
    <w:rsid w:val="00C30395"/>
    <w:rsid w:val="00C335BB"/>
    <w:rsid w:val="00C421A0"/>
    <w:rsid w:val="00C425F5"/>
    <w:rsid w:val="00C4680F"/>
    <w:rsid w:val="00C47389"/>
    <w:rsid w:val="00C51A29"/>
    <w:rsid w:val="00C56E12"/>
    <w:rsid w:val="00C60B8A"/>
    <w:rsid w:val="00C62EBF"/>
    <w:rsid w:val="00C63086"/>
    <w:rsid w:val="00C67BB6"/>
    <w:rsid w:val="00C947D0"/>
    <w:rsid w:val="00C95046"/>
    <w:rsid w:val="00CA4F5B"/>
    <w:rsid w:val="00CA6E78"/>
    <w:rsid w:val="00CB0946"/>
    <w:rsid w:val="00CB2BAF"/>
    <w:rsid w:val="00CB3910"/>
    <w:rsid w:val="00CB786A"/>
    <w:rsid w:val="00CD3A51"/>
    <w:rsid w:val="00CD5B93"/>
    <w:rsid w:val="00CE1CB5"/>
    <w:rsid w:val="00CE5040"/>
    <w:rsid w:val="00CF0B87"/>
    <w:rsid w:val="00CF7B4D"/>
    <w:rsid w:val="00D052B3"/>
    <w:rsid w:val="00D05F91"/>
    <w:rsid w:val="00D0628F"/>
    <w:rsid w:val="00D10B03"/>
    <w:rsid w:val="00D1157A"/>
    <w:rsid w:val="00D23B94"/>
    <w:rsid w:val="00D26EE9"/>
    <w:rsid w:val="00D3573C"/>
    <w:rsid w:val="00D4513F"/>
    <w:rsid w:val="00D451D5"/>
    <w:rsid w:val="00D51241"/>
    <w:rsid w:val="00D637D8"/>
    <w:rsid w:val="00D73FD2"/>
    <w:rsid w:val="00D76FE7"/>
    <w:rsid w:val="00D831A7"/>
    <w:rsid w:val="00D845EB"/>
    <w:rsid w:val="00D86096"/>
    <w:rsid w:val="00D8662B"/>
    <w:rsid w:val="00D905CB"/>
    <w:rsid w:val="00D94AD0"/>
    <w:rsid w:val="00DA2335"/>
    <w:rsid w:val="00DA541F"/>
    <w:rsid w:val="00DB2860"/>
    <w:rsid w:val="00DB3000"/>
    <w:rsid w:val="00DB3E5D"/>
    <w:rsid w:val="00DB68BE"/>
    <w:rsid w:val="00DC3E43"/>
    <w:rsid w:val="00DD00A9"/>
    <w:rsid w:val="00DD18C7"/>
    <w:rsid w:val="00DD21F8"/>
    <w:rsid w:val="00DD29A5"/>
    <w:rsid w:val="00DD3D81"/>
    <w:rsid w:val="00DD3E89"/>
    <w:rsid w:val="00DD7A22"/>
    <w:rsid w:val="00DE0700"/>
    <w:rsid w:val="00DF2E38"/>
    <w:rsid w:val="00DF583A"/>
    <w:rsid w:val="00DF77EB"/>
    <w:rsid w:val="00E01174"/>
    <w:rsid w:val="00E0483C"/>
    <w:rsid w:val="00E07B86"/>
    <w:rsid w:val="00E11FF4"/>
    <w:rsid w:val="00E12490"/>
    <w:rsid w:val="00E23F4C"/>
    <w:rsid w:val="00E26768"/>
    <w:rsid w:val="00E31F34"/>
    <w:rsid w:val="00E34289"/>
    <w:rsid w:val="00E352AA"/>
    <w:rsid w:val="00E406EF"/>
    <w:rsid w:val="00E412AA"/>
    <w:rsid w:val="00E460A2"/>
    <w:rsid w:val="00E465A3"/>
    <w:rsid w:val="00E467B4"/>
    <w:rsid w:val="00E46EC8"/>
    <w:rsid w:val="00E51F29"/>
    <w:rsid w:val="00E56CAE"/>
    <w:rsid w:val="00E60B98"/>
    <w:rsid w:val="00E616D9"/>
    <w:rsid w:val="00E70172"/>
    <w:rsid w:val="00E70559"/>
    <w:rsid w:val="00E8374F"/>
    <w:rsid w:val="00E86A4F"/>
    <w:rsid w:val="00E90A1C"/>
    <w:rsid w:val="00E926A8"/>
    <w:rsid w:val="00E93BAF"/>
    <w:rsid w:val="00E94653"/>
    <w:rsid w:val="00E94685"/>
    <w:rsid w:val="00E9510C"/>
    <w:rsid w:val="00EA1700"/>
    <w:rsid w:val="00EB3B5E"/>
    <w:rsid w:val="00EB3EDA"/>
    <w:rsid w:val="00EC312D"/>
    <w:rsid w:val="00ED484E"/>
    <w:rsid w:val="00ED4BA2"/>
    <w:rsid w:val="00EE38EC"/>
    <w:rsid w:val="00EE3E9B"/>
    <w:rsid w:val="00EF4A96"/>
    <w:rsid w:val="00F006DB"/>
    <w:rsid w:val="00F007D4"/>
    <w:rsid w:val="00F02B25"/>
    <w:rsid w:val="00F14475"/>
    <w:rsid w:val="00F16228"/>
    <w:rsid w:val="00F20B3C"/>
    <w:rsid w:val="00F224FE"/>
    <w:rsid w:val="00F2447C"/>
    <w:rsid w:val="00F2629E"/>
    <w:rsid w:val="00F27956"/>
    <w:rsid w:val="00F3080D"/>
    <w:rsid w:val="00F373E8"/>
    <w:rsid w:val="00F40700"/>
    <w:rsid w:val="00F417D5"/>
    <w:rsid w:val="00F41D26"/>
    <w:rsid w:val="00F42AF7"/>
    <w:rsid w:val="00F4427F"/>
    <w:rsid w:val="00F45896"/>
    <w:rsid w:val="00F50F08"/>
    <w:rsid w:val="00F52E76"/>
    <w:rsid w:val="00F56487"/>
    <w:rsid w:val="00F56A8A"/>
    <w:rsid w:val="00F64913"/>
    <w:rsid w:val="00F76A53"/>
    <w:rsid w:val="00F7703C"/>
    <w:rsid w:val="00F802A6"/>
    <w:rsid w:val="00F87309"/>
    <w:rsid w:val="00F95EF3"/>
    <w:rsid w:val="00F97409"/>
    <w:rsid w:val="00FA7A2C"/>
    <w:rsid w:val="00FB0568"/>
    <w:rsid w:val="00FB0EB0"/>
    <w:rsid w:val="00FB18A5"/>
    <w:rsid w:val="00FB24C5"/>
    <w:rsid w:val="00FB37B5"/>
    <w:rsid w:val="00FE326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1019"/>
  <w15:docId w15:val="{70529CC4-191D-4DB9-B45D-DAD24BF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5A9"/>
  </w:style>
  <w:style w:type="paragraph" w:styleId="Stopka">
    <w:name w:val="footer"/>
    <w:basedOn w:val="Normalny"/>
    <w:link w:val="StopkaZnak"/>
    <w:uiPriority w:val="99"/>
    <w:unhideWhenUsed/>
    <w:rsid w:val="000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5A9"/>
  </w:style>
  <w:style w:type="paragraph" w:styleId="Akapitzlist">
    <w:name w:val="List Paragraph"/>
    <w:basedOn w:val="Normalny"/>
    <w:uiPriority w:val="34"/>
    <w:qFormat/>
    <w:rsid w:val="00924F1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5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5B5E"/>
    <w:rPr>
      <w:i/>
      <w:iCs/>
    </w:rPr>
  </w:style>
  <w:style w:type="character" w:customStyle="1" w:styleId="apple-converted-space">
    <w:name w:val="apple-converted-space"/>
    <w:basedOn w:val="Domylnaczcionkaakapitu"/>
    <w:rsid w:val="00955B5E"/>
  </w:style>
  <w:style w:type="paragraph" w:styleId="Tekstdymka">
    <w:name w:val="Balloon Text"/>
    <w:basedOn w:val="Normalny"/>
    <w:link w:val="TekstdymkaZnak"/>
    <w:uiPriority w:val="99"/>
    <w:semiHidden/>
    <w:unhideWhenUsed/>
    <w:rsid w:val="00F4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66FC-81F9-477B-828B-ED74AD0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ylwester Majewski</cp:lastModifiedBy>
  <cp:revision>7</cp:revision>
  <cp:lastPrinted>2017-01-04T08:02:00Z</cp:lastPrinted>
  <dcterms:created xsi:type="dcterms:W3CDTF">2020-05-11T09:21:00Z</dcterms:created>
  <dcterms:modified xsi:type="dcterms:W3CDTF">2020-05-18T12:29:00Z</dcterms:modified>
</cp:coreProperties>
</file>